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6AAAED2" w:rsidR="00034C1E" w:rsidRDefault="00F83153" w:rsidP="00AF5C92">
      <w:pPr>
        <w:pStyle w:val="NoSpacing"/>
      </w:pPr>
      <w:r>
        <w:t xml:space="preserve"> </w:t>
      </w:r>
      <w:r w:rsidR="00AF5C92">
        <w:tab/>
      </w:r>
      <w:r w:rsidR="00AF5C92">
        <w:tab/>
      </w:r>
      <w:r w:rsidR="00AF5C92">
        <w:tab/>
      </w:r>
      <w:r w:rsidR="00594065">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24627B7C"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E135E1">
        <w:t xml:space="preserve">April </w:t>
      </w:r>
      <w:r w:rsidR="00EB3950">
        <w:t>23</w:t>
      </w:r>
      <w:r w:rsidR="00E135E1">
        <w:t>,</w:t>
      </w:r>
      <w:r w:rsidR="006E4035">
        <w:t xml:space="preserve"> 2020</w:t>
      </w:r>
      <w:r w:rsidR="003A4973">
        <w:t xml:space="preserve"> </w:t>
      </w:r>
      <w:r w:rsidR="003F15F8">
        <w:t>at 7</w:t>
      </w:r>
      <w:r w:rsidR="00300760">
        <w:t>:</w:t>
      </w:r>
      <w:r w:rsidR="00E135E1">
        <w:t>3</w:t>
      </w:r>
      <w:r w:rsidR="00FB222B">
        <w:t>0</w:t>
      </w:r>
      <w:r w:rsidR="00445AA1">
        <w:t xml:space="preserve"> </w:t>
      </w:r>
      <w:r w:rsidR="00A64759">
        <w:t xml:space="preserve">p.m. </w:t>
      </w:r>
      <w:r w:rsidR="00EB3950">
        <w:t xml:space="preserve">in a </w:t>
      </w:r>
      <w:proofErr w:type="spellStart"/>
      <w:r w:rsidR="00EB3950">
        <w:t>GoTo</w:t>
      </w:r>
      <w:proofErr w:type="spellEnd"/>
      <w:r w:rsidR="00EB3950">
        <w:t xml:space="preserve"> conference </w:t>
      </w:r>
      <w:r>
        <w:t>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Steve Lempka</w:t>
      </w:r>
      <w:r w:rsidR="005D2922">
        <w:t xml:space="preserve">, and </w:t>
      </w:r>
      <w:r w:rsidR="00FB222B">
        <w:t xml:space="preserve">Tom Nieveen. </w:t>
      </w:r>
      <w:r>
        <w:t>Others prese</w:t>
      </w:r>
      <w:r w:rsidR="00F617E4">
        <w:t>nt</w:t>
      </w:r>
      <w:r w:rsidR="00304B2D">
        <w:t>:</w:t>
      </w:r>
      <w:r w:rsidR="00EB3950">
        <w:t xml:space="preserve"> Emily </w:t>
      </w:r>
      <w:r w:rsidR="00E135E1">
        <w:t>Bausch.</w:t>
      </w:r>
    </w:p>
    <w:p w14:paraId="50A42A52" w14:textId="77777777" w:rsidR="00101AD5" w:rsidRDefault="00101AD5" w:rsidP="00AF5C92">
      <w:pPr>
        <w:pStyle w:val="NoSpacing"/>
      </w:pPr>
    </w:p>
    <w:p w14:paraId="5BCCCED3" w14:textId="71280289"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26F62E58" w14:textId="4D5CA116" w:rsidR="00EB3950" w:rsidRDefault="00EB3950" w:rsidP="00AF5C92">
      <w:pPr>
        <w:pStyle w:val="NoSpacing"/>
      </w:pPr>
    </w:p>
    <w:p w14:paraId="66C066FE" w14:textId="49D623D2" w:rsidR="005446DD" w:rsidRDefault="00EB3950" w:rsidP="00AF5C92">
      <w:pPr>
        <w:pStyle w:val="NoSpacing"/>
      </w:pPr>
      <w:r>
        <w:t xml:space="preserve">No public comment. </w:t>
      </w:r>
    </w:p>
    <w:p w14:paraId="3729156B" w14:textId="3E277373" w:rsidR="00EB3950" w:rsidRDefault="00EB3950" w:rsidP="00AF5C92">
      <w:pPr>
        <w:pStyle w:val="NoSpacing"/>
      </w:pPr>
    </w:p>
    <w:p w14:paraId="790697AD" w14:textId="16F7B9A2" w:rsidR="00EB3950" w:rsidRDefault="00EB3950" w:rsidP="00AF5C92">
      <w:pPr>
        <w:pStyle w:val="NoSpacing"/>
      </w:pPr>
      <w:r>
        <w:t xml:space="preserve">Keizer informed the board of Sue Wilken’s resignation as she just felt it was time to get down to one job. She did turn in a full job description and agreed to train whoever is hired for the position. Need to advertise and hire at May board meeting. Lempka made a motion to accept Sue’s resignation and </w:t>
      </w:r>
      <w:proofErr w:type="spellStart"/>
      <w:r>
        <w:t>Wusk</w:t>
      </w:r>
      <w:proofErr w:type="spellEnd"/>
      <w:r>
        <w:t xml:space="preserve"> seconded the motion. Vote: yeas: all. Motion carried.</w:t>
      </w:r>
    </w:p>
    <w:p w14:paraId="389941FC" w14:textId="6A853AFC" w:rsidR="00EB3950" w:rsidRDefault="00EB3950" w:rsidP="00AF5C92">
      <w:pPr>
        <w:pStyle w:val="NoSpacing"/>
      </w:pPr>
    </w:p>
    <w:p w14:paraId="1434B89B" w14:textId="0530BAAA" w:rsidR="00EB3950" w:rsidRDefault="00EB3950" w:rsidP="00AF5C92">
      <w:pPr>
        <w:pStyle w:val="NoSpacing"/>
      </w:pPr>
      <w:r>
        <w:t>Keizer also discussed FEMA appeal lette</w:t>
      </w:r>
      <w:r w:rsidR="00734B20">
        <w:t xml:space="preserve">r, process, and asked for everyone’s thoughts on appealing. Emily stated that there was still visible flood damage that was documented it was open one day to traffic and closed the next. Lempka brought up possible bridge bundling, usually something the county applies for but going to do some checking on. Need to </w:t>
      </w:r>
      <w:proofErr w:type="gramStart"/>
      <w:r w:rsidR="00734B20">
        <w:t>look into</w:t>
      </w:r>
      <w:proofErr w:type="gramEnd"/>
      <w:r w:rsidR="00734B20">
        <w:t xml:space="preserve"> possible bonding or low interest funding in the event FEMA funding doesn’t come through. Also, need to keep our emergency management team in the loop on response and about possible bundling. </w:t>
      </w:r>
      <w:proofErr w:type="spellStart"/>
      <w:r w:rsidR="00734B20">
        <w:t>Wusk</w:t>
      </w:r>
      <w:proofErr w:type="spellEnd"/>
      <w:r w:rsidR="00734B20">
        <w:t xml:space="preserve"> made a motion to appeal FEMA decision letter and Nieveen seconded the motion. Vote: yeas: all. Motion carried. </w:t>
      </w:r>
    </w:p>
    <w:p w14:paraId="3975BF89" w14:textId="7541B1F3" w:rsidR="00734B20" w:rsidRDefault="00734B20" w:rsidP="00AF5C92">
      <w:pPr>
        <w:pStyle w:val="NoSpacing"/>
      </w:pPr>
    </w:p>
    <w:p w14:paraId="7454A68B" w14:textId="4210FD9A" w:rsidR="00734B20" w:rsidRDefault="00734B20" w:rsidP="00AF5C92">
      <w:pPr>
        <w:pStyle w:val="NoSpacing"/>
      </w:pPr>
      <w:r>
        <w:t xml:space="preserve">No executive session. </w:t>
      </w:r>
    </w:p>
    <w:p w14:paraId="3A5DA4B4" w14:textId="77777777" w:rsidR="00132ED1" w:rsidRDefault="00132ED1" w:rsidP="002E5AF5">
      <w:pPr>
        <w:pStyle w:val="NoSpacing"/>
      </w:pPr>
    </w:p>
    <w:p w14:paraId="6523A891" w14:textId="40045489" w:rsidR="007F3ABA" w:rsidRDefault="005C36FC" w:rsidP="002E5AF5">
      <w:pPr>
        <w:pStyle w:val="NoSpacing"/>
      </w:pPr>
      <w:r>
        <w:t>Lempka</w:t>
      </w:r>
      <w:r w:rsidR="00AB2908">
        <w:t xml:space="preserve"> made a motion to adjourn the meeting at</w:t>
      </w:r>
      <w:r w:rsidR="00FA7510">
        <w:t xml:space="preserve"> </w:t>
      </w:r>
      <w:r w:rsidR="00734B20">
        <w:t>8:24</w:t>
      </w:r>
      <w:r w:rsidR="002640E0">
        <w:t xml:space="preserve"> p.m.</w:t>
      </w:r>
      <w:r w:rsidR="00962C7F">
        <w:t xml:space="preserve"> </w:t>
      </w:r>
      <w:r w:rsidR="00E22C5D">
        <w:t xml:space="preserve">and </w:t>
      </w:r>
      <w:r w:rsidR="005122FD">
        <w:t>Thies</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3988" w14:textId="77777777" w:rsidR="00E859FF" w:rsidRDefault="00E859FF" w:rsidP="007737B1">
      <w:pPr>
        <w:spacing w:after="0" w:line="240" w:lineRule="auto"/>
      </w:pPr>
      <w:r>
        <w:separator/>
      </w:r>
    </w:p>
  </w:endnote>
  <w:endnote w:type="continuationSeparator" w:id="0">
    <w:p w14:paraId="5AEF686B" w14:textId="77777777" w:rsidR="00E859FF" w:rsidRDefault="00E859FF"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A8F6" w14:textId="77777777" w:rsidR="00E859FF" w:rsidRDefault="00E859FF" w:rsidP="007737B1">
      <w:pPr>
        <w:spacing w:after="0" w:line="240" w:lineRule="auto"/>
      </w:pPr>
      <w:r>
        <w:separator/>
      </w:r>
    </w:p>
  </w:footnote>
  <w:footnote w:type="continuationSeparator" w:id="0">
    <w:p w14:paraId="7AB6D405" w14:textId="77777777" w:rsidR="00E859FF" w:rsidRDefault="00E859FF"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E2EA3"/>
    <w:rsid w:val="000E48F1"/>
    <w:rsid w:val="000E56F0"/>
    <w:rsid w:val="000E605D"/>
    <w:rsid w:val="000F2BF6"/>
    <w:rsid w:val="000F5504"/>
    <w:rsid w:val="00101AD5"/>
    <w:rsid w:val="001031FD"/>
    <w:rsid w:val="001033F6"/>
    <w:rsid w:val="00103B23"/>
    <w:rsid w:val="00103F5C"/>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48"/>
    <w:rsid w:val="001733F6"/>
    <w:rsid w:val="00173B3B"/>
    <w:rsid w:val="00175EE5"/>
    <w:rsid w:val="001775C3"/>
    <w:rsid w:val="00177C9A"/>
    <w:rsid w:val="001915E3"/>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AC1"/>
    <w:rsid w:val="003B1B0D"/>
    <w:rsid w:val="003B1B79"/>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4065"/>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4B20"/>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A0353"/>
    <w:rsid w:val="007A147B"/>
    <w:rsid w:val="007A19BA"/>
    <w:rsid w:val="007A1E57"/>
    <w:rsid w:val="007A5611"/>
    <w:rsid w:val="007A67C1"/>
    <w:rsid w:val="007A7562"/>
    <w:rsid w:val="007B0C0D"/>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9BE"/>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32E"/>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4384"/>
    <w:rsid w:val="00E743E2"/>
    <w:rsid w:val="00E802BF"/>
    <w:rsid w:val="00E82A32"/>
    <w:rsid w:val="00E82EF0"/>
    <w:rsid w:val="00E85224"/>
    <w:rsid w:val="00E859FF"/>
    <w:rsid w:val="00E86101"/>
    <w:rsid w:val="00E86D08"/>
    <w:rsid w:val="00E9073D"/>
    <w:rsid w:val="00E94B9D"/>
    <w:rsid w:val="00E973C2"/>
    <w:rsid w:val="00EA2C7B"/>
    <w:rsid w:val="00EA42EF"/>
    <w:rsid w:val="00EA4D51"/>
    <w:rsid w:val="00EA5FBD"/>
    <w:rsid w:val="00EB3950"/>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C3E"/>
    <w:rsid w:val="00F435DA"/>
    <w:rsid w:val="00F52DBC"/>
    <w:rsid w:val="00F57EEA"/>
    <w:rsid w:val="00F60AE3"/>
    <w:rsid w:val="00F615F9"/>
    <w:rsid w:val="00F617E4"/>
    <w:rsid w:val="00F62C58"/>
    <w:rsid w:val="00F63696"/>
    <w:rsid w:val="00F666AB"/>
    <w:rsid w:val="00F668F9"/>
    <w:rsid w:val="00F66AB8"/>
    <w:rsid w:val="00F70C01"/>
    <w:rsid w:val="00F71F15"/>
    <w:rsid w:val="00F745E3"/>
    <w:rsid w:val="00F77E33"/>
    <w:rsid w:val="00F80C43"/>
    <w:rsid w:val="00F83153"/>
    <w:rsid w:val="00F86727"/>
    <w:rsid w:val="00F94A78"/>
    <w:rsid w:val="00F9617E"/>
    <w:rsid w:val="00FA0442"/>
    <w:rsid w:val="00FA0B81"/>
    <w:rsid w:val="00FA3452"/>
    <w:rsid w:val="00FA3DF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F8D3-7B05-47B6-BAD5-3C1BE2E7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11-14T16:53:00Z</cp:lastPrinted>
  <dcterms:created xsi:type="dcterms:W3CDTF">2020-04-25T20:13:00Z</dcterms:created>
  <dcterms:modified xsi:type="dcterms:W3CDTF">2020-04-25T20:27:00Z</dcterms:modified>
</cp:coreProperties>
</file>